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OTHER MATERIALS ON DOMESTIC RELATIONS  FOURTH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OTHER MATERIALS ON DOMESTIC RELA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47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ASES AND OTHER MATERIALS ON DOMESTIC RELA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